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KH-UBND thực hiện Nghị quyết 02/NQ-CP về những nhiệm vụ, giải pháp chủ yếu cải thiện môi trường kinh doanh, nâng cao năng lực cạnh tranh quốc gia năm 2025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9/KH-UBND</w:t>
      </w:r>
    </w:p>
    <w:p>
      <w:r>
        <w:t>Bắc Kạn, ngày 20 tháng 01 năm 2025</w:t>
      </w:r>
    </w:p>
    <w:p>
      <w:r>
        <w:t>KẾ HOẠCH</w:t>
      </w:r>
    </w:p>
    <w:p>
      <w:r>
        <w:t>THỰC HIỆN NGHỊ QUYẾT SỐ 02/NQ-CP NGÀY 08/01/2025 CỦA CHÍNH PHỦ VỀ NHỮNG NHIỆM VỤ, GIẢI PHÁP CHỦ YẾU CẢI THIỆN MÔI TRƯỜNG KINH DOANH, NÂNG CAO NĂNG LỰC CẠNH TRANH QUỐC GIA NĂM 2025</w:t>
      </w:r>
    </w:p>
    <w:p>
      <w:r>
        <w:t>Thực hiện Nghị quyết số 02/NQ-CP ngày 08/01/2025 của Chính phủ về những nhiệm vụ, giải pháp chủ yếu cải thiện môi trường kinh doanh, nâng cao năng lực cạnh tranh quốc gia năm 2025, Ủy ban nhân dân tỉnh ban hành Kế hoạch triển khai thực hiện như sau:</w:t>
      </w:r>
    </w:p>
    <w:p>
      <w:r>
        <w:t>I. MỤC ĐÍCH, YÊU CẦU</w:t>
      </w:r>
    </w:p>
    <w:p>
      <w:r>
        <w:t>1. Mục đích</w:t>
      </w:r>
    </w:p>
    <w:p>
      <w:r>
        <w:t>Cụ thể hóa các mục tiêu, nhiệm vụ, giải pháp tại Nghị quyết số 02/NQ- CP ngày 08/01/2025 của Chính phủ về những nhiệm vụ, giải pháp chủ yếu cải thiện môi trường kinh doanh, nâng cao năng lực cạnh tranh quốc gia năm 2025; phân công rõ trách nhiệm của các Sở, ngành, địa phương tập trung tổ chức triển khai thực hiện các nhiệm vụ, giải pháp đảm bảo đồng bộ, hiệu quả; tạo dựng môi trường đầu tư, kinh doanh thuận lợi, minh bạch, bình đẳng, từ đó nâng cao năng lực cạnh tranh cấp tỉnh (PCI) góp phần nâng cao năng lực cạnh tranh quốc gia năm 2025.</w:t>
      </w:r>
    </w:p>
    <w:p>
      <w:r>
        <w:t>2. Yêu cầu</w:t>
      </w:r>
    </w:p>
    <w:p>
      <w:r>
        <w:t>- Nhiệm vụ và giải pháp tổ chức thực hiện phải bám sát các mục tiêu tại Nghị quyết số 02/NQ-CP ngày 08/01/2025 của Chính phủ; phấn đấu hoàn thành tốt các mục tiêu tại Nghị quyết số 48-NQ/TU ngày 06/12/2024 của Ban Chấp hành Đảng bộ tỉnh về nhiệm vụ năm 2025, Nghị quyết số 75/NQ-HĐND ngày 09/12/2024 của Hội đồng nhân dân tỉnh về kế hoạch phát triển kinh tế - xã hội, đảm bảo quốc phòng và an ninh năm 2025 và Nghị quyết số 08-NQ/TU ngày 22/4/2021 của Ban Chấp hành Đảng bộ tỉnh về đẩy mạnh cải cách hành chính, nâng cao năng lực cạnh tranh cấp tỉnh giai đoạn 2021 - 2025.</w:t>
      </w:r>
    </w:p>
    <w:p>
      <w:r>
        <w:t>- Nâng cao vai trò, trách nhiệm người đứng đầu trong tổ chức thực hiện các nhiệm vụ và giải pháp. Giám đốc các Sở, Thủ trưởng các ban, ngành, Chủ tịch UBND các huyện, thành phố và Thủ trưởng các cơ quan có liên quan trực tiếp lãnh đạo, chỉ đạo, triển khai thực hiện nhiệm vụ nghiêm túc, kịp thời và đầy đủ theo kế hoạch này, đảm bảo phù hợp với điều kiện thực tế của tỉnh, của từng ngành, địa phương, đơn vị.</w:t>
      </w:r>
    </w:p>
    <w:p>
      <w:r>
        <w:t>II. MỤC TIÊU</w:t>
      </w:r>
    </w:p>
    <w:p>
      <w:r>
        <w:t>1. Mục tiêu tổng quát</w:t>
      </w:r>
    </w:p>
    <w:p>
      <w:r>
        <w:t>Tiếp tục cải thiện mạnh mẽ chất lượng môi trường kinh doanh theo hướng giảm chi phí tuân thủ, bảo đảm an toàn, phù hợp với bối cảnh và xu thế phát triển. Thực hiện phân cấp, phân quyền; thúc đẩy tinh thần kinh doanh; khuyến khích đổi mới, sáng tạo; đồng thời củng cố niềm tin, tạo điểm tựa cho doanh nghiệp phục hồi và phát triển.</w:t>
      </w:r>
    </w:p>
    <w:p>
      <w:r>
        <w:t>2. Mục tiêu cụ thể</w:t>
      </w:r>
    </w:p>
    <w:p>
      <w:r>
        <w:t>Chỉ số năng lực cạnh tranh cấp tỉnh tăng 01 điểm trở lên so với năm 2024.</w:t>
      </w:r>
    </w:p>
    <w:p>
      <w:r>
        <w:t>III. NHIỆM VỤ VÀ GIẢI PHÁP CHỦ YẾU</w:t>
      </w:r>
    </w:p>
    <w:p>
      <w:r>
        <w:t>1. Tăng cường trách nhiệm, tính chủ động trong thực hiện nhiệm vụ được phân công chủ trì, chịu trách nhiệm đối với các chỉ tiêu nâng cao chất lượng phục vụ người dân, doanh nghiệp trong thực hiện thủ tục hành chính, dịch vụ công  (theo phụ lục 1 gửi kèm).</w:t>
      </w:r>
    </w:p>
    <w:p>
      <w:r>
        <w:t>2. Chú trọng thực hiện các nhóm giải pháp trọng tâm sau đây:</w:t>
      </w:r>
    </w:p>
    <w:p>
      <w:r>
        <w:t>2.1. Tháo gỡ bất cập về pháp lý và thực thi trong thực hiện dự án đầu tư</w:t>
      </w:r>
    </w:p>
    <w:p>
      <w:r>
        <w:t>Các sở, ngành, địa phương trong phạm vi thẩm quyền, chủ động và khẩn trương tháo gỡ triệt để các rào cản đối với hoạt động đầu tư, kinh doanh do chồng chéo, mâu thuẫn, không hợp lý, khác nhau của các quy định pháp luật. Đối với những vấn đề không thuộc thẩm quyền thì tập hợp vấn đề kèm theo các giải pháp tương ứng (nếu có) để kiến nghị tới các cơ quan có thẩm quyền.</w:t>
      </w:r>
    </w:p>
    <w:p>
      <w:r>
        <w:t>2.2. Nâng cao chất lượng danh mục ngành nghề đầu tư kinh doanh có điều kiện và điều kiện kinh doanh</w:t>
      </w:r>
    </w:p>
    <w:p>
      <w:r>
        <w:t>Các sở, ban, ngành tỉnh:</w:t>
      </w:r>
    </w:p>
    <w:p>
      <w:r>
        <w:t>- Chủ động nghiên cứu, rà soát ngành nghề đầu tư kinh doanh có điều kiện thuộc lĩnh vực quản lý; đề xuất, kiến nghị đưa ra khỏi danh mục ngành nghề đầu tư kinh doanh có điều kiện đối với những ngành nghề có thể áp dụng các biện pháp quản lý khác hiệu quả hơn.</w:t>
      </w:r>
    </w:p>
    <w:p>
      <w:r>
        <w:t>- Chủ động rà soát, kiến nghị bãi bỏ các điều kiện kinh doanh theo hướng: Bãi bỏ điều kiện kinh doanh không hợp pháp, không cần thiết, không khả thi, không rõ ràng, khó xác định, khó dự đoán và không dựa trên cơ sở khoa học rõ ràng; Đối với các điều kiện kinh doanh không phù hợp với thực tiễn thì kiến nghị bãi bỏ hoặc sửa đổi theo hướng đơn giản hoá, tạo thuận lợi, giảm chi phí tuân thủ và không can thiệp quá sâu vào hoạt động của doanh nghiệp; Rà soát các loại chứng chỉ và kiến nghị bãi bỏ chứng chỉ không cần thiết, thu gọn các loại chứng chỉ có sự trùng lắp về nội dung để tránh lãng phí chi phí của xã hội.</w:t>
      </w:r>
    </w:p>
    <w:p>
      <w:r>
        <w:t>- Thực hiện cập nhật kịp thời các văn bản quy phạm pháp luật lên Cơ sở dữ liệu quốc gia về văn bản pháp luật để đảm bảo tính thống nhất, đồng bộ, minh bạch, dễ tra cứu, dễ hiểu và dễ tiếp cận của hệ thống pháp luật. Đẩy mạnh thực hiện kết nối, chia sẻ và khai thác thông tin giữa Cơ sở dữ liệu quốc gia về văn bản pháp luật với các cơ sở dữ liệu quốc gia, cơ sở dữ liệu chuyên ngành và hệ thống thông tin liên quan khác để tạo điều kiện thuận lợi cho người dân và doanh nghiệp trong quá trình tra cứu, khai thác các thông tin liên quan đến hoạt động đầu tư, kinh doanh.</w:t>
      </w:r>
    </w:p>
    <w:p>
      <w:r>
        <w:t>2.3. Tháo gỡ các điểm nghẽn, triển khai hiệu quả các chính sách ưu đãi về thu hút, chuyển giao, làm chủ công nghệ cao, công nghệ mới, tiên tiến</w:t>
      </w:r>
    </w:p>
    <w:p>
      <w:r>
        <w:t>Các sở, ngành, địa phương trong phạm vi thẩm quyền, chủ động nghiên cứu, rà soát, đề xuất, kiến nghị sửa đổi, bổ sung quy định của pháp luật, kịp thời tháo gỡ các điểm nghẽn, rào cản để phục vụ hoạt động phát triển khoa học, công nghệ, đổi mới sáng tạo, chuyển đổi số. Chủ động rà soát, đơn giản hóa thủ tục hành chính trong quản lý và triển khai thực hiện nhiệm vụ khoa học, công nghệ, đổi mới sáng tạo và chuyển đổi số.</w:t>
      </w:r>
    </w:p>
    <w:p>
      <w:r>
        <w:t>2.4. Đổi mới công tác quản lý, kiểm tra chuyên ngành đối với hàng hóa và triển khai hiệu quả Cổng thông tin một cửa quốc gia và của tỉnh</w:t>
      </w:r>
    </w:p>
    <w:p>
      <w:r>
        <w:t>a) Các sở, ngành: Công Thương, Khoa học và Công nghệ, Nông nghiệp và Phát triển nông thôn, Giao thông vận tải, Y tế, Thông tin và Truyền thông, Tài nguyên và Môi trường, Xây dựng, Lao động - Thương binh và Xã hội, Văn hóa, Thể thao và Du lịch, Công an tỉnh, Bộ Chỉ huy Quân sự tỉnh:</w:t>
      </w:r>
    </w:p>
    <w:p>
      <w:r>
        <w:t>- Nghiên cứu, kiến nghị sửa đổi, bổ sung các quy định về quản lý, kiểm tra chuyên ngành đối với hàng hóa xuất nhập khẩu tại các văn bản pháp luật về quản lý, kiểm tra chuyên ngành theo hướng: Áp dụng đầy đủ nguyên tắc về quản lý rủi ro dựa trên mức độ tuân thủ pháp luật của doanh nghiệp và mức độ rủi ro của hàng hóa; phân biệt những vi phạm nhỏ mang tính hành chính, không ảnh hưởng đến giá trị và chất lượng của hàng hóa; Đơn giản hóa hồ sơ, quy trình, rút ngắn tối đa thời gian thực hiện thủ tục hành chính.</w:t>
      </w:r>
    </w:p>
    <w:p>
      <w:r>
        <w:t>- Nhân rộng kinh nghiệm, chính sách tốt đã được chứng minh hiệu quả về cách thức quản lý nhà nước đối với hoạt động sản xuất, kinh doanh của doanh nghiệp như nguyên tắc quản lý theo Nghị định số 15/2018/NĐ-CP ngày 02/02/2018 của Chính phủ quy định chi tiết thi hành một số điều của Luật An toàn thực phẩm.</w:t>
      </w:r>
    </w:p>
    <w:p>
      <w:r>
        <w:t>- Tăng cường công tác thanh tra, kiểm tra chuyên ngành sau khi hàng hóa được thông quan và lưu thông trên thị trường. Áp dụng nguyên tắc quản lý rủi ro trong hoạt động thanh tra, kiểm tra đối với hàng hóa sau thông quan dựa trên mức độ tuân thủ pháp luật của doanh nghiệp; giảm thiểu kiểm tra đối với những doanh nghiệp có quá trình chấp hành tốt và không có lịch sử vi phạm quy định pháp luật.</w:t>
      </w:r>
    </w:p>
    <w:p>
      <w:r>
        <w:t>- Nâng cấp, hoàn thiện và triển khai hiệu quả, thực chất dịch vụ công trực tuyến trên Hệ thống thông tin giải quyết thủ tục hành chính của tỉnh và các hệ thống thông tin dữ liệu chuyên ngành.</w:t>
      </w:r>
    </w:p>
    <w:p>
      <w:r>
        <w:t>b) Sở Y tế chủ trì, phối hợp với các sở, ngành, địa phương liên quan thực hiện triển khai mạnh mẽ thủ tục hành chính trên môi trường điện tử đối với đăng ký, công bố thực phẩm. Miễn giảm yêu cầu về kiểm nghiệm thông qua việc chấp nhận các phiếu kiểm nghiệm mà doanh nghiệp đã thực hiện trong quá trình áp dụng các hệ thống quản lý chất lượng tiên tiến. Đối với sản phẩm có nguy cơ cao, sử dụng sai mục đích, chứa chất cấm... cần ban hành quy định cụ thể, minh bạch và thực hiện kiểm soát chặt chẽ.</w:t>
      </w:r>
    </w:p>
    <w:p>
      <w:r>
        <w:t>2.5. Cắt giảm, đơn giản hóa thủ tục hành chính. Tăng cường ứng dụng công nghệ thông tin, liên thông, chia sẻ dữ liệu giữa các cơ quan nhà nước để nâng cao chất lượng quy định và hiệu quả giải quyết thủ tục hành chính</w:t>
      </w:r>
    </w:p>
    <w:p>
      <w:r>
        <w:t>a) Các sở, ngành, địa phương:</w:t>
      </w:r>
    </w:p>
    <w:p>
      <w:r>
        <w:t>- Tăng cường kiểm soát quy định thủ tục hành chính ngay trong quá trình xây dựng văn bản quy phạm pháp luật và chú trọng việc tham vấn đối tượng chịu tác động, bảo đảm chỉ ban hành các quy định đúng thẩm quyền, cần thiết, hợp lý, thực hiện trên môi trường điện tử và chi phí tuân thủ thấp. Phát huy vai trò của Sở Tư pháp trong việc thẩm định và của Văn phòng UBND tỉnh trong việc thẩm tra thủ tục hành chính, quy định kinh doanh tại dự thảo văn bản quy phạm pháp luật.</w:t>
      </w:r>
    </w:p>
    <w:p>
      <w:r>
        <w:t>- Tiếp tục triển khai có hiệu quả việc đổi mới cơ chế một cửa, một cửa liên thông trong giải quyết thủ tục hành chính; tập trung nguồn lực đẩy nhanh số hóa hồ sơ, kết quả giải quyết thủ tục hành chính, tái sử dụng dữ liệu đã được số hóa và kết nối, chia sẻ, đồng bộ dữ liệu giữa các hệ thống thông tin.</w:t>
      </w:r>
    </w:p>
    <w:p>
      <w:r>
        <w:t>- Rà soát, đánh giá, tái cấu trúc quy trình thủ tục hành chính, dịch vụ công trực tuyến và ưu tiên xây dựng, tích hợp, cung cấp các nhóm dịch vụ công trực tuyến liên thông cung cấp ở mức độ toàn trình.</w:t>
      </w:r>
    </w:p>
    <w:p>
      <w:r>
        <w:t>- Nâng cao chất lượng nguồn nhân lực thực hiện công tác giải quyết thủ tục hành chính; nâng cao hệ thống hạ tầng công nghệ thông tin đồng bộ với yêu cầu chuyển đổi số hiện nay, bảo đảm an ninh, an toàn thông tin, đẩy mạnh kết nối, tích hợp, chia sẻ thông tin, dữ liệu phục vụ chỉ đạo, điều hành và giải quyết thủ tục hành chính, dịch vụ công trực tuyến.</w:t>
      </w:r>
    </w:p>
    <w:p>
      <w:r>
        <w:t>b) Văn phòng UBND tỉnh:</w:t>
      </w:r>
    </w:p>
    <w:p>
      <w:r>
        <w:t>- Hướng dẫn các sở, ban, ngành, địa phương thực hiện các chỉ tiêu tại Phụ lục 1 kèm theo Kế hoạch này.</w:t>
      </w:r>
    </w:p>
    <w:p>
      <w:r>
        <w:t>- Thực hiện đánh giá kết quả chỉ số chỉ đạo, điều hành và chất lượng phục vụ người dân, doanh nghiệp trong thực hiện thủ tục hành chính, dịch vụ công theo thời gian thực trên môi trường điện tử đối với cấp tỉnh và cấp huyện; đồng thời hướng dẫn cấp huyện thực hiện việc đánh giá đối với cấp xã trực thuộc.</w:t>
      </w:r>
    </w:p>
    <w:p>
      <w:r>
        <w:t>c) Sở Thông tin và Truyền thông tiếp tục nghiên cứu hoàn thiện hệ thống thông tin giải quyết thủ tục hành chính của tỉnh đảm bảo kết nối, liên thông với Cổng Dịch vụ công quốc gia nhằm nâng cao chất lượng phục vụ người dân, doanh nghiệp trong thực hiện thủ tục hành chính, dịch vụ công trên môi trường điện tử.</w:t>
      </w:r>
    </w:p>
    <w:p>
      <w:r>
        <w:t>2.6. Tăng khả năng tiếp cận và hấp thụ vốn cho doanh nghiệp</w:t>
      </w:r>
    </w:p>
    <w:p>
      <w:r>
        <w:t>a) Ngân hàng Nhà nước chi nhánh tỉnh chủ trì, phối hợp với các cơ quan liên quan tiếp tục thực hiện các giải pháp hướng tín dụng vào các lĩnh vực ưu tiên, lĩnh vực sản xuất, kinh doanh và các động lực tăng trưởng theo chủ trương, chỉ đạo của Trung ương và tỉnh.</w:t>
      </w:r>
    </w:p>
    <w:p>
      <w:r>
        <w:t>b) Cục Thuế tỉnh chủ trì, phối hợp với các sở, ngành, địa phương tháo gỡ các vướng mắc về hoàn thuế giá trị gia tăng; giải quyết hoàn thuế giá trị gia tăng kịp thời cho doanh nghiệp, người nộp thuế đảm bảo đúng đối tượng, chính sách, quy định.</w:t>
      </w:r>
    </w:p>
    <w:p>
      <w:r>
        <w:t>2.7. Hoàn thiện chính sách nhằm thúc đẩy doanh nghiệp đầu tư, sản xuất, kinh doanh gắn với đổi mới sáng tạo, chuyển đổi số, chuyển đổi xanh, hướng tới phát triển bền vững.</w:t>
      </w:r>
    </w:p>
    <w:p>
      <w:r>
        <w:t>a) Sở Tài nguyên và Môi trường chủ trì, phối hợp với các sở, ngành, địa phương liên quan tham mưu các giải pháp cải thiện, nâng cao Chỉ số Xanh cấp tỉnh (PGI).</w:t>
      </w:r>
    </w:p>
    <w:p>
      <w:r>
        <w:t>b) Sở Khoa học và Công nghệ chủ trì, phối hợp với các sở, ngành, địa phương liên quan tiếp tục phát triển hệ sinh thái khởi nghiệp đổi mới sáng tạo.</w:t>
      </w:r>
    </w:p>
    <w:p>
      <w:r>
        <w:t>c) Các sở, ngành căn cứ chức năng, nhiệm vụ được giao thực hiện các giải pháp tháo gỡ khó khăn, thúc đẩy hoạt động sản xuất kinh doanh, nâng cao năng lực hoạt động, mở rộng các thị trường tiêu thụ sản phẩm của doanh nghiệp.</w:t>
      </w:r>
    </w:p>
    <w:p>
      <w:r>
        <w:t>d) Ủy ban nhân dân các huyện, thành phố bố trí nguồn lực, tích cực, chủ động phối hợp với Sở Khoa học và Công nghệ và các cơ quan liên quan để thu thập, cung cấp các dữ liệu tại địa phương và đặt mục tiêu cải thiện chỉ số đổi mới sáng tạo cấp địa phương hằng năm trong kế hoạch phát triển kinh tế - xã hội của địa phương.</w:t>
      </w:r>
    </w:p>
    <w:p>
      <w:r>
        <w:t>2.8. Nâng cao chất lượng các dịch vụ phát triển kinh doanh</w:t>
      </w:r>
    </w:p>
    <w:p>
      <w:r>
        <w:t>a) Các sở, ngành, địa phương triển khai giải pháp nâng cao hiệu quả các dịch vụ hỗ trợ doanh nghiệp, nhất là đối với doanh nghiệp nhỏ và vừa; tư vấn và hỗ trợ pháp lý cho doanh nghiệp; chú trọng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w:t>
      </w:r>
    </w:p>
    <w:p>
      <w:r>
        <w:t>b) Sở Công Thương chủ trì, phối hợp với các sở ngành, địa phương liên quan triển khai sâu rộng các hoạt động cung cấp thông tin, kết nối, mở rộng thị trường cho doanh nghiệp. Đặc biệt, chú trọng tổ chức các chương trình xúc tiến thương mại đến các thị trường xuất khẩu, hỗ trợ hàng hóa của tỉnh tiếp cận mạng lưới hệ thống bán lẻ tại nước ngoài.</w:t>
      </w:r>
    </w:p>
    <w:p>
      <w:r>
        <w:t>c) Hiệp hội Doanh nghiệp tỉnh chủ trì, phối hợp với các sở, ngành, địa phương tuyên truyền và nâng cao hiệu quả công tác hướng dẫn, hỗ trợ doanh nghiệp khai thác, tận dụng cơ hội từ các Hiệp định thương mại tự do. Đồng thời, thông tin, kết nối đến các doanh nghiệp thành viên tiếp cận các chính sách hỗ trợ doanh nghiệp nhỏ và vừa trong chuyển đổi số, mở rộng thị trường, phát triển nguồn nhân lực, áp dụng các mô hình chuyển đổi xanh, kinh doanh bền vững.</w:t>
      </w:r>
    </w:p>
    <w:p>
      <w:r>
        <w:t>2.9. Rà soát, giảm số lượng các hoạt động thanh tra doanh nghiệp</w:t>
      </w:r>
    </w:p>
    <w:p>
      <w:r>
        <w:t>Các sở, ngành, địa phương: Theo chức năng, nhiệm vụ, lĩnh vực quản lý thực hiện rà soát kế hoạch thanh tra và điều chỉnh trong trường hợp thấy cần thiết để bảo đảm không chồng chéo, trùng lặp trong hoạt động thanh tra và giữa hoạt động thanh tra với hoạt động kiểm toán nhà nước; không làm cản trở hoạt động bình thường của doanh nghiệp.</w:t>
      </w:r>
    </w:p>
    <w:p>
      <w:r>
        <w:t>IV. TỔ CHỨC THỰC HIỆN</w:t>
      </w:r>
    </w:p>
    <w:p>
      <w:r>
        <w:t>1. Giám đốc các Sở, Thủ trưởng các ban, ngành, Chủ tịch UBND các huyện, thành phố và Thủ trưởng các đơn vị có liên quan tập trung chỉ đạo, triển khai thực hiện hiệu quả nhiệm vụ phát triển kinh tế- xã và cải thiện môi trường kinh doanh, nâng cao năng lực cạnh tranh trên địa bàn tỉnh, góp phần nâng cao năng lực cạnh tranh quốc gia năm 2025 theo Kế hoạch này và các Nghị quyết, Chương trình, Kế hoạch của Tỉnh ủy, HĐND tỉnh và UBND tỉnh. Xây dựng, ban hành Chương trình, Kế hoạch hành động, văn bản cụ thể để triển khai thực hiện trước ngày   15/02/2025   gửi về UBND tỉnh (qua Sở Kế hoạch và Đầu tư theo dõi, tổng hợp).</w:t>
      </w:r>
    </w:p>
    <w:p>
      <w:r>
        <w:t>2. Các sở, ngành, địa phương được giao chủ trì thực hiện các nhiệm vụ tại mục III Kế hoạch này chủ động tổ chức thực hiện nội dung theo phân công.   Trước ngày 10 tháng 6 và ngày 10 tháng 12 năm 2025  , các sở, ngành, địa phương thực hiện nghiêm chế độ báo cáo tình hình và kết quả thực hiện Kế hoạch, gửi về UBND tỉnh (qua Sở Kế hoạch và Đầu tư) để tổng hợp báo cáo Chính phủ theo quy định.</w:t>
      </w:r>
    </w:p>
    <w:p>
      <w:r>
        <w:t>3. Giao Sở Kế hoạch và Đầu tư chủ trì phối hợp với các sở, ngành, địa phương tham mưu cho UBND tỉnh báo cáo Chính phủ về tình hình và kết quả thực hiện Nghị quyết theo quy định.</w:t>
      </w:r>
    </w:p>
    <w:p>
      <w:r>
        <w:t>4. Văn phòng UBND tỉnh chủ trì, phối hợp với các đơn vị liên quan theo dõi, đánh giá tình hình và kết quả ứng dụng công nghệ thông tin, liên thông, chia sẻ dữ liệu giữa các cơ quan nhà nước trong giải quyết thủ tục hành chính, báo cáo Văn phòng chính phủ các nội dung theo đề nghị.</w:t>
      </w:r>
    </w:p>
    <w:p>
      <w:r>
        <w:t>5. Hiệp hội Doanh nghiệp tỉnh chủ trì, phối hợp với các sở, ngành, địa phương tổ chức khảo sát, đánh giá năng lực cạnh tranh cấp Sở, ban, ngành và huyện, thành phố tỉnh Bắc Kạn (DDCI).</w:t>
      </w:r>
    </w:p>
    <w:p>
      <w:r>
        <w:t>6. Các cơ quan thông tấn, báo chí trên địa bàn tỉnh, các sở, ban, ngành, UBND các huyện thành phố tăng cường tuyên truyền, phổ biến rộng rãi Kế hoạch này và các chương trình, kế hoạch, văn bản thực hiện các nhiệm vụ phát triển kinh tế - xã hội và cải thiện môi trường kinh doanh, nâng cao năng lực cạnh tranh của tỉnh góp phần nâng cao năng lực cạnh tranh quốc gia./.</w:t>
      </w:r>
    </w:p>
    <w:p>
      <w:r>
        <w:t>Nơi nhận:</w:t>
      </w:r>
    </w:p>
    <w:p>
      <w:r>
        <w:t>- Văn phòng Chính phủ;</w:t>
      </w:r>
    </w:p>
    <w:p>
      <w:r>
        <w:t>- Bộ Kế hoạch và Đầu tư;</w:t>
      </w:r>
    </w:p>
    <w:p>
      <w:r>
        <w:t>- TT Tỉnh ủy, TT HĐND tỉnh;</w:t>
      </w:r>
    </w:p>
    <w:p>
      <w:r>
        <w:t>- CT, các PCT UBND tỉnh;</w:t>
      </w:r>
    </w:p>
    <w:p>
      <w:r>
        <w:t>- Các sở, ban, ngành thuộc tỉnh;</w:t>
      </w:r>
    </w:p>
    <w:p>
      <w:r>
        <w:t>- Các cơ quan Trung ương trên địa bàn tỉnh;</w:t>
      </w:r>
    </w:p>
    <w:p>
      <w:r>
        <w:t>- Hiệp hội Doanh nghiệp tỉnh;</w:t>
      </w:r>
    </w:p>
    <w:p>
      <w:r>
        <w:t>- UBND các huyện, thành phố;</w:t>
      </w:r>
    </w:p>
    <w:p>
      <w:r>
        <w:t>- Đài PT-TH, Báo Bắc Kạn;</w:t>
      </w:r>
    </w:p>
    <w:p>
      <w:r>
        <w:t>- Cơ quan thông tấn, báo chí TW đóng trên địa bàn tỉnh;</w:t>
      </w:r>
    </w:p>
    <w:p>
      <w:r>
        <w:t>- LĐVP UBND tỉnh;</w:t>
      </w:r>
    </w:p>
    <w:p>
      <w:r>
        <w:t>- Trung tâm CBTH tỉnh;</w:t>
      </w:r>
    </w:p>
    <w:p>
      <w:r>
        <w:t>- Lưu: VT, NCPC, GTCNXD.</w:t>
      </w:r>
    </w:p>
    <w:p>
      <w:r>
        <w:t>TM. ỦY BAN NHÂN DÂN</w:t>
      </w:r>
    </w:p>
    <w:p>
      <w:r>
        <w:t>CHỦ TỊCH</w:t>
      </w:r>
    </w:p>
    <w:p>
      <w:r>
        <w:t>Nguyễn Đăng Bình</w:t>
      </w:r>
    </w:p>
    <w:p>
      <w:r>
        <w:t>PHỤ LỤC 1</w:t>
      </w:r>
    </w:p>
    <w:p>
      <w:r>
        <w:t>MỘT SỐ CHỈ TIÊU CẢI CÁCH THỦ TỤC HÀNH CHÍNH, NÂNG CAO CHẤT LƯỢNG PHỤC VỤ NGƯỜI DÂN, DOANH NGHIỆP TRONG THỰC HIỆN THỦ TỤC HÀNH CHÍNH, DỊCH VỤ CÔNG</w:t>
      </w:r>
    </w:p>
    <w:p>
      <w:r>
        <w:t>(Kèm theo Kế hoạch số 29/KH-UBND ngày 20 tháng 01 năm 2025 của UBND tỉnh)</w:t>
      </w:r>
    </w:p>
    <w:p>
      <w:r>
        <w:t>STT</w:t>
      </w:r>
    </w:p>
    <w:p>
      <w:r>
        <w:t>Chỉ tiêu</w:t>
      </w:r>
    </w:p>
    <w:p>
      <w:r>
        <w:t>Đơn vị</w:t>
      </w:r>
    </w:p>
    <w:p>
      <w:r>
        <w:t>Chỉ tiêu năm 2025</w:t>
      </w:r>
    </w:p>
    <w:p>
      <w:r>
        <w:t>Cơ quan chủ trì thực hiện</w:t>
      </w:r>
    </w:p>
    <w:p>
      <w:r>
        <w:t>Cơ quan chủ trì đánh giá</w:t>
      </w:r>
    </w:p>
    <w:p>
      <w:r>
        <w:t>1</w:t>
      </w:r>
    </w:p>
    <w:p>
      <w:r>
        <w:t>Tỷ lệ cấp kết quả giải quyết thủ tục hành chính điện tử.</w:t>
      </w:r>
    </w:p>
    <w:p>
      <w:r>
        <w:t>%</w:t>
      </w:r>
    </w:p>
    <w:p>
      <w:r>
        <w:t>100</w:t>
      </w:r>
    </w:p>
    <w:p>
      <w:r>
        <w:t>Sở, ngành, địa phương</w:t>
      </w:r>
    </w:p>
    <w:p>
      <w:r>
        <w:t>VP UBND tỉnh</w:t>
      </w:r>
    </w:p>
    <w:p>
      <w:r>
        <w:t>2</w:t>
      </w:r>
    </w:p>
    <w:p>
      <w:r>
        <w:t>Tỷ lệ khai thác, sử dụng lại thông tin, dữ liệu số hóa.</w:t>
      </w:r>
    </w:p>
    <w:p>
      <w:r>
        <w:t>%</w:t>
      </w:r>
    </w:p>
    <w:p>
      <w:r>
        <w:t>Tối thiểu 50</w:t>
      </w:r>
    </w:p>
    <w:p>
      <w:r>
        <w:t>Sở, ngành, địa phương</w:t>
      </w:r>
    </w:p>
    <w:p>
      <w:r>
        <w:t>VP UBND tỉnh</w:t>
      </w:r>
    </w:p>
    <w:p>
      <w:r>
        <w:t>3</w:t>
      </w:r>
    </w:p>
    <w:p>
      <w:r>
        <w:t>Tỷ lệ xử lý phản ánh, kiến nghị đúng hạn.</w:t>
      </w:r>
    </w:p>
    <w:p>
      <w:r>
        <w:t>%</w:t>
      </w:r>
    </w:p>
    <w:p>
      <w:r>
        <w:t>100</w:t>
      </w:r>
    </w:p>
    <w:p>
      <w:r>
        <w:t>Sở, ngành, địa phương</w:t>
      </w:r>
    </w:p>
    <w:p>
      <w:r>
        <w:t>VP UBND tỉnh</w:t>
      </w:r>
    </w:p>
    <w:p>
      <w:r>
        <w:t>4</w:t>
      </w:r>
    </w:p>
    <w:p>
      <w:r>
        <w:t>Mức độ hài lòng trong tiếp nhận, giải quyết thủ tục hành chính của người dân, doanh nghiệp.</w:t>
      </w:r>
    </w:p>
    <w:p>
      <w:r>
        <w:t>%</w:t>
      </w:r>
    </w:p>
    <w:p>
      <w:r>
        <w:t>Tối thiểu 90</w:t>
      </w:r>
    </w:p>
    <w:p>
      <w:r>
        <w:t>Sở, ngành, địa phương</w:t>
      </w:r>
    </w:p>
    <w:p>
      <w:r>
        <w:t>VP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